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20" w:rsidRPr="00871B79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38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r w:rsidR="005701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5. i 107.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odgoju i obrazovanju u osnovnoj i srednjoj školi (N.N. 87/08. 86/09., 9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2/10., 105/10., 90/11., 16/12. ,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6/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C7F25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152/14. i 7/17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8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01FE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</w:t>
      </w:r>
      <w:r w:rsidR="0038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Kneginec Go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,</w:t>
      </w:r>
      <w:r w:rsidR="00383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Kneginec, Ulica učitelja Vjekoslava Kezele</w:t>
      </w:r>
      <w:r w:rsidR="0038774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 </w:t>
      </w:r>
    </w:p>
    <w:p w:rsidR="00B76C20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:rsidR="005E2EA9" w:rsidRPr="003833AC" w:rsidRDefault="005E2EA9" w:rsidP="005E2EA9">
      <w:pPr>
        <w:pStyle w:val="Odlomakpopisa"/>
        <w:spacing w:after="0"/>
        <w:rPr>
          <w:rFonts w:ascii="Times New Roman" w:hAnsi="Times New Roman" w:cs="Times New Roman"/>
        </w:rPr>
      </w:pPr>
      <w:r w:rsidRPr="003833AC">
        <w:rPr>
          <w:rFonts w:ascii="Times New Roman" w:hAnsi="Times New Roman" w:cs="Times New Roman"/>
        </w:rPr>
        <w:t>za stručno osposobljavanje za rad bez zasnivanja radnog odnosa za radno mjesto</w:t>
      </w:r>
    </w:p>
    <w:p w:rsidR="00295BBB" w:rsidRPr="00295BBB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učitelj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877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e nast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701FE">
        <w:rPr>
          <w:rFonts w:ascii="Times New Roman" w:eastAsia="Times New Roman" w:hAnsi="Times New Roman" w:cs="Times New Roman"/>
          <w:sz w:val="24"/>
          <w:szCs w:val="24"/>
          <w:lang w:eastAsia="hr-HR"/>
        </w:rPr>
        <w:t>- 1 izvršitelj,</w:t>
      </w:r>
      <w:bookmarkStart w:id="0" w:name="_GoBack"/>
      <w:bookmarkEnd w:id="0"/>
      <w:r w:rsidR="0038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o radno vr</w:t>
      </w:r>
      <w:r w:rsidR="005701FE">
        <w:rPr>
          <w:rFonts w:ascii="Times New Roman" w:eastAsia="Times New Roman" w:hAnsi="Times New Roman" w:cs="Times New Roman"/>
          <w:sz w:val="24"/>
          <w:szCs w:val="24"/>
          <w:lang w:eastAsia="hr-HR"/>
        </w:rPr>
        <w:t>ijeme, na određeno vrijeme 12 mje</w:t>
      </w:r>
      <w:r w:rsidR="0038774F">
        <w:rPr>
          <w:rFonts w:ascii="Times New Roman" w:eastAsia="Times New Roman" w:hAnsi="Times New Roman" w:cs="Times New Roman"/>
          <w:sz w:val="24"/>
          <w:szCs w:val="24"/>
          <w:lang w:eastAsia="hr-HR"/>
        </w:rPr>
        <w:t>seci</w:t>
      </w:r>
    </w:p>
    <w:p w:rsidR="0038774F" w:rsidRDefault="007651A4" w:rsidP="0038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 Zakonom o odgoju i obrazovanj</w:t>
      </w:r>
      <w:r w:rsidR="005701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 osnovnoj i srednjoj školi, 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stručnoj spremi i pedagoško-psihološkom obrazovanju učitelja i stručnih suradnika u osnovnom školstvu (NN 47/96, 56/01)</w:t>
      </w:r>
      <w:r w:rsidR="005701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te Zakonom o poticanju zapošljavanja (NN 57/12,120/12,16/17)</w:t>
      </w:r>
    </w:p>
    <w:p w:rsidR="005701FE" w:rsidRDefault="005701FE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C20" w:rsidRDefault="007E3F08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prijavu na natječaj kandidati trebaju priložiti:</w:t>
      </w:r>
    </w:p>
    <w:p w:rsidR="00020362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, diplomu, domovnicu i uvjerenje nadležnog suda da se protiv kandidata ne vodi kazneni postupak glede zapreke za zasnivanje radnog odnosa iz članka 106. Zakona o odgoju i obrazovanju u osnovnoj i srednjoj školi ne starije o</w:t>
      </w:r>
      <w:r w:rsidR="001A0273">
        <w:rPr>
          <w:rFonts w:ascii="Times New Roman" w:eastAsia="Times New Roman" w:hAnsi="Times New Roman" w:cs="Times New Roman"/>
          <w:sz w:val="24"/>
          <w:szCs w:val="24"/>
          <w:lang w:eastAsia="hr-HR"/>
        </w:rPr>
        <w:t>d 6 mjeseci, presliku dokaza o nezaposlenosti iz evidencije HZZ (potvrda)  i HZMO (e-potvrda o stažu).</w:t>
      </w:r>
    </w:p>
    <w:p w:rsidR="0098736F" w:rsidRDefault="0098736F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mogu poslati preslike svih traženih dokumenata</w:t>
      </w:r>
    </w:p>
    <w:p w:rsidR="0098736F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3. Zakona o ravnopravnosti spolova na natječaj se mogu prijaviti osobe oba spola.</w:t>
      </w:r>
    </w:p>
    <w:p w:rsidR="00B76C20" w:rsidRDefault="00C7129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a  je osam dana od dana objave natječaj</w:t>
      </w:r>
      <w:r w:rsidR="009439C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glasnoj ploči Hrvatskog zavoda za zapo</w:t>
      </w:r>
      <w:r w:rsidR="009439CB">
        <w:rPr>
          <w:rFonts w:ascii="Times New Roman" w:eastAsia="Times New Roman" w:hAnsi="Times New Roman" w:cs="Times New Roman"/>
          <w:sz w:val="24"/>
          <w:szCs w:val="24"/>
          <w:lang w:eastAsia="hr-HR"/>
        </w:rPr>
        <w:t>šljavanje i mrežnim stranicama š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e.</w:t>
      </w: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potrebnom dokumentacijom dostaviti na adresu:</w:t>
      </w: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,</w:t>
      </w:r>
      <w:r w:rsidR="002F7B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Kneginec, Ulica učitelja Vjekoslava </w:t>
      </w:r>
      <w:proofErr w:type="spellStart"/>
      <w:r w:rsidR="002F7BB3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2F7B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2F7B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s naznakom „Za natječaj“)</w:t>
      </w:r>
    </w:p>
    <w:p w:rsidR="00C71295" w:rsidRDefault="009439C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>epotpune i nepravodobne prijave neće se razmatrati. O rezultatima natječaja kandidati će biti obaviješteni u zakonskom roku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web stranice škole.</w:t>
      </w:r>
    </w:p>
    <w:p w:rsidR="002C4899" w:rsidRDefault="002C4899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4899" w:rsidRDefault="002F7BB3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rnji</w:t>
      </w:r>
      <w:r w:rsidR="007F38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eginec, 15. 2. 2018</w:t>
      </w:r>
      <w:r w:rsidR="002C48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8736F" w:rsidRDefault="0098736F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736F" w:rsidRDefault="0098736F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736F" w:rsidRDefault="0098736F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vnatelj:</w:t>
      </w:r>
    </w:p>
    <w:p w:rsidR="0098736F" w:rsidRPr="00871B79" w:rsidRDefault="0098736F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Miljen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žma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p w:rsidR="00B76C20" w:rsidRPr="00871B79" w:rsidRDefault="00B76C20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A363E1" w:rsidRPr="00AA55BB" w:rsidRDefault="00A363E1">
      <w:pPr>
        <w:rPr>
          <w:sz w:val="24"/>
          <w:szCs w:val="24"/>
        </w:rPr>
      </w:pPr>
    </w:p>
    <w:sectPr w:rsidR="00A363E1" w:rsidRPr="00AA5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F46"/>
    <w:multiLevelType w:val="hybridMultilevel"/>
    <w:tmpl w:val="549EC14A"/>
    <w:lvl w:ilvl="0" w:tplc="CDAE2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861"/>
    <w:multiLevelType w:val="hybridMultilevel"/>
    <w:tmpl w:val="FC9C9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0"/>
    <w:rsid w:val="00020362"/>
    <w:rsid w:val="001814D2"/>
    <w:rsid w:val="001A0273"/>
    <w:rsid w:val="00295BBB"/>
    <w:rsid w:val="002C4899"/>
    <w:rsid w:val="002F7BB3"/>
    <w:rsid w:val="00300D95"/>
    <w:rsid w:val="003833AC"/>
    <w:rsid w:val="0038774F"/>
    <w:rsid w:val="005701FE"/>
    <w:rsid w:val="005B18A1"/>
    <w:rsid w:val="005E02F6"/>
    <w:rsid w:val="005E2EA9"/>
    <w:rsid w:val="0062213D"/>
    <w:rsid w:val="00663F23"/>
    <w:rsid w:val="0067681A"/>
    <w:rsid w:val="006D1EA6"/>
    <w:rsid w:val="006F3E95"/>
    <w:rsid w:val="007651A4"/>
    <w:rsid w:val="007E3F08"/>
    <w:rsid w:val="007F38E2"/>
    <w:rsid w:val="00871B79"/>
    <w:rsid w:val="00914BC8"/>
    <w:rsid w:val="009173DD"/>
    <w:rsid w:val="009439CB"/>
    <w:rsid w:val="00985274"/>
    <w:rsid w:val="0098736F"/>
    <w:rsid w:val="00A363E1"/>
    <w:rsid w:val="00AA55BB"/>
    <w:rsid w:val="00B61600"/>
    <w:rsid w:val="00B76C20"/>
    <w:rsid w:val="00BE2848"/>
    <w:rsid w:val="00C71295"/>
    <w:rsid w:val="00D4030B"/>
    <w:rsid w:val="00DC7F25"/>
    <w:rsid w:val="00F5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6538"/>
  <w15:docId w15:val="{1C1BF043-63B3-460D-ADB6-CA5815B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76C20"/>
    <w:rPr>
      <w:b/>
      <w:bCs/>
    </w:rPr>
  </w:style>
  <w:style w:type="paragraph" w:styleId="Odlomakpopisa">
    <w:name w:val="List Paragraph"/>
    <w:basedOn w:val="Normal"/>
    <w:uiPriority w:val="34"/>
    <w:qFormat/>
    <w:rsid w:val="006D1E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681C-23A6-4DD2-B95C-61A908A9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18-02-15T09:59:00Z</cp:lastPrinted>
  <dcterms:created xsi:type="dcterms:W3CDTF">2018-02-15T10:02:00Z</dcterms:created>
  <dcterms:modified xsi:type="dcterms:W3CDTF">2018-02-15T10:02:00Z</dcterms:modified>
</cp:coreProperties>
</file>